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3989669"/>
      <w:r>
        <w:t>DAFTAR ISI</w:t>
      </w:r>
      <w:bookmarkEnd w:id="1"/>
    </w:p>
    <w:p w:rsidR="000D71D7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989669" w:history="1">
        <w:r w:rsidR="000D71D7" w:rsidRPr="002F3525">
          <w:rPr>
            <w:rStyle w:val="Hyperlink"/>
            <w:noProof/>
          </w:rPr>
          <w:t>DAFTAR ISI</w:t>
        </w:r>
        <w:r w:rsidR="000D71D7">
          <w:rPr>
            <w:noProof/>
            <w:webHidden/>
          </w:rPr>
          <w:tab/>
        </w:r>
        <w:r w:rsidR="000D71D7">
          <w:rPr>
            <w:noProof/>
            <w:webHidden/>
          </w:rPr>
          <w:fldChar w:fldCharType="begin"/>
        </w:r>
        <w:r w:rsidR="000D71D7">
          <w:rPr>
            <w:noProof/>
            <w:webHidden/>
          </w:rPr>
          <w:instrText xml:space="preserve"> PAGEREF _Toc483989669 \h </w:instrText>
        </w:r>
        <w:r w:rsidR="000D71D7">
          <w:rPr>
            <w:noProof/>
            <w:webHidden/>
          </w:rPr>
        </w:r>
        <w:r w:rsidR="000D71D7"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</w:t>
        </w:r>
        <w:r w:rsidR="000D71D7">
          <w:rPr>
            <w:noProof/>
            <w:webHidden/>
          </w:rPr>
          <w:fldChar w:fldCharType="end"/>
        </w:r>
      </w:hyperlink>
    </w:p>
    <w:p w:rsidR="000D71D7" w:rsidRDefault="000D71D7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0" w:history="1">
        <w:r w:rsidRPr="002F352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1" w:history="1">
        <w:r w:rsidRPr="002F352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2" w:history="1">
        <w:r w:rsidRPr="002F3525">
          <w:rPr>
            <w:rStyle w:val="Hyperlink"/>
            <w:noProof/>
          </w:rPr>
          <w:t>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3" w:history="1">
        <w:r w:rsidRPr="002F3525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4" w:history="1">
        <w:r w:rsidRPr="002F3525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5" w:history="1">
        <w:r w:rsidRPr="002F3525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6" w:history="1">
        <w:r w:rsidRPr="002F3525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7" w:history="1">
        <w:r w:rsidRPr="002F3525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8" w:history="1">
        <w:r w:rsidRPr="002F3525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79" w:history="1">
        <w:r w:rsidRPr="002F3525">
          <w:rPr>
            <w:rStyle w:val="Hyperlink"/>
            <w:noProof/>
          </w:rPr>
          <w:t>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80" w:history="1">
        <w:r w:rsidRPr="002F3525">
          <w:rPr>
            <w:rStyle w:val="Hyperlink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81" w:history="1">
        <w:r w:rsidRPr="002F3525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D71D7" w:rsidRDefault="000D71D7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89682" w:history="1">
        <w:r w:rsidRPr="002F3525">
          <w:rPr>
            <w:rStyle w:val="Hyperlink"/>
            <w:noProof/>
          </w:rPr>
          <w:t>Public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89682 \h </w:instrText>
        </w:r>
        <w:r>
          <w:rPr>
            <w:noProof/>
            <w:webHidden/>
          </w:rPr>
          <w:fldChar w:fldCharType="separate"/>
        </w:r>
        <w:r w:rsidR="00A07680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989670"/>
      <w:r>
        <w:lastRenderedPageBreak/>
        <w:t>DAFTAR TABEL</w:t>
      </w:r>
      <w:bookmarkEnd w:id="2"/>
    </w:p>
    <w:p w:rsidR="00473F77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991419" w:history="1">
        <w:r w:rsidR="00473F77" w:rsidRPr="006F0154">
          <w:rPr>
            <w:rStyle w:val="Hyperlink"/>
            <w:noProof/>
          </w:rPr>
          <w:t>Table 1 Menu Permissions</w:t>
        </w:r>
        <w:r w:rsidR="00473F77">
          <w:rPr>
            <w:noProof/>
            <w:webHidden/>
          </w:rPr>
          <w:tab/>
        </w:r>
        <w:r w:rsidR="00473F77">
          <w:rPr>
            <w:noProof/>
            <w:webHidden/>
          </w:rPr>
          <w:fldChar w:fldCharType="begin"/>
        </w:r>
        <w:r w:rsidR="00473F77">
          <w:rPr>
            <w:noProof/>
            <w:webHidden/>
          </w:rPr>
          <w:instrText xml:space="preserve"> PAGEREF _Toc483991419 \h </w:instrText>
        </w:r>
        <w:r w:rsidR="00473F77">
          <w:rPr>
            <w:noProof/>
            <w:webHidden/>
          </w:rPr>
        </w:r>
        <w:r w:rsidR="00473F77"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4</w:t>
        </w:r>
        <w:r w:rsidR="00473F77"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0" w:history="1">
        <w:r w:rsidRPr="006F0154">
          <w:rPr>
            <w:rStyle w:val="Hyperlink"/>
            <w:noProof/>
          </w:rPr>
          <w:t>Table 2 Album Photo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1" w:history="1">
        <w:r w:rsidRPr="006F0154">
          <w:rPr>
            <w:rStyle w:val="Hyperlink"/>
            <w:noProof/>
          </w:rPr>
          <w:t>Table 3 Input Album Photo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2" w:history="1">
        <w:r w:rsidRPr="006F0154">
          <w:rPr>
            <w:rStyle w:val="Hyperlink"/>
            <w:noProof/>
          </w:rPr>
          <w:t>Table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3" w:history="1">
        <w:r w:rsidRPr="006F0154">
          <w:rPr>
            <w:rStyle w:val="Hyperlink"/>
            <w:noProof/>
          </w:rPr>
          <w:t>Table 5 Input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4" w:history="1">
        <w:r w:rsidRPr="006F0154">
          <w:rPr>
            <w:rStyle w:val="Hyperlink"/>
            <w:noProof/>
          </w:rPr>
          <w:t>Table 6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5" w:history="1">
        <w:r w:rsidRPr="006F0154">
          <w:rPr>
            <w:rStyle w:val="Hyperlink"/>
            <w:noProof/>
          </w:rPr>
          <w:t>Table 7 Input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6" w:history="1">
        <w:r w:rsidRPr="006F0154">
          <w:rPr>
            <w:rStyle w:val="Hyperlink"/>
            <w:noProof/>
          </w:rPr>
          <w:t>Table 8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7" w:history="1">
        <w:r w:rsidRPr="006F0154">
          <w:rPr>
            <w:rStyle w:val="Hyperlink"/>
            <w:noProof/>
          </w:rPr>
          <w:t>Table 9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28" w:history="1">
        <w:r w:rsidRPr="006F0154">
          <w:rPr>
            <w:rStyle w:val="Hyperlink"/>
            <w:noProof/>
          </w:rPr>
          <w:t>Table 10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989671"/>
      <w:r>
        <w:lastRenderedPageBreak/>
        <w:t>DAFTAR GAMBAR</w:t>
      </w:r>
      <w:bookmarkEnd w:id="3"/>
    </w:p>
    <w:p w:rsidR="00473F77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991446" w:history="1">
        <w:r w:rsidR="00473F77" w:rsidRPr="00725B44">
          <w:rPr>
            <w:rStyle w:val="Hyperlink"/>
            <w:noProof/>
          </w:rPr>
          <w:t>Gambar 1 Album Photo Manage</w:t>
        </w:r>
        <w:r w:rsidR="00473F77">
          <w:rPr>
            <w:noProof/>
            <w:webHidden/>
          </w:rPr>
          <w:tab/>
        </w:r>
        <w:r w:rsidR="00473F77">
          <w:rPr>
            <w:noProof/>
            <w:webHidden/>
          </w:rPr>
          <w:fldChar w:fldCharType="begin"/>
        </w:r>
        <w:r w:rsidR="00473F77">
          <w:rPr>
            <w:noProof/>
            <w:webHidden/>
          </w:rPr>
          <w:instrText xml:space="preserve"> PAGEREF _Toc483991446 \h </w:instrText>
        </w:r>
        <w:r w:rsidR="00473F77">
          <w:rPr>
            <w:noProof/>
            <w:webHidden/>
          </w:rPr>
        </w:r>
        <w:r w:rsidR="00473F77"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7</w:t>
        </w:r>
        <w:r w:rsidR="00473F77"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47" w:history="1">
        <w:r w:rsidRPr="00725B44">
          <w:rPr>
            <w:rStyle w:val="Hyperlink"/>
            <w:noProof/>
          </w:rPr>
          <w:t>Gambar 2 Album Manage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48" w:history="1">
        <w:r w:rsidRPr="00725B44">
          <w:rPr>
            <w:rStyle w:val="Hyperlink"/>
            <w:noProof/>
          </w:rPr>
          <w:t>Gambar 3 Album Manage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49" w:history="1">
        <w:r w:rsidRPr="00725B44">
          <w:rPr>
            <w:rStyle w:val="Hyperlink"/>
            <w:noProof/>
          </w:rPr>
          <w:t>Gambar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0" w:history="1">
        <w:r w:rsidRPr="00725B44">
          <w:rPr>
            <w:rStyle w:val="Hyperlink"/>
            <w:noProof/>
          </w:rPr>
          <w:t>Gambar 5 Album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1" w:history="1">
        <w:r w:rsidRPr="00725B44">
          <w:rPr>
            <w:rStyle w:val="Hyperlink"/>
            <w:noProof/>
          </w:rPr>
          <w:t>Gambar 6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2" w:history="1">
        <w:r w:rsidRPr="00725B44">
          <w:rPr>
            <w:rStyle w:val="Hyperlink"/>
            <w:noProof/>
          </w:rPr>
          <w:t>Gambar 7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3" w:history="1">
        <w:r w:rsidRPr="00725B44">
          <w:rPr>
            <w:rStyle w:val="Hyperlink"/>
            <w:noProof/>
          </w:rPr>
          <w:t>Gambar 8 Article Pho</w:t>
        </w:r>
        <w:r w:rsidRPr="00725B44">
          <w:rPr>
            <w:rStyle w:val="Hyperlink"/>
            <w:noProof/>
          </w:rPr>
          <w:t>t</w:t>
        </w:r>
        <w:r w:rsidRPr="00725B44">
          <w:rPr>
            <w:rStyle w:val="Hyperlink"/>
            <w:noProof/>
          </w:rPr>
          <w:t>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4" w:history="1">
        <w:r w:rsidRPr="00725B44">
          <w:rPr>
            <w:rStyle w:val="Hyperlink"/>
            <w:noProof/>
          </w:rPr>
          <w:t>Gambar 9 Article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5" w:history="1">
        <w:r w:rsidRPr="00725B44">
          <w:rPr>
            <w:rStyle w:val="Hyperlink"/>
            <w:noProof/>
          </w:rPr>
          <w:t>Gambar 10 Article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6" w:history="1">
        <w:r w:rsidRPr="00725B44">
          <w:rPr>
            <w:rStyle w:val="Hyperlink"/>
            <w:noProof/>
          </w:rPr>
          <w:t>Gambar 11 Article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7" w:history="1">
        <w:r w:rsidRPr="00725B44">
          <w:rPr>
            <w:rStyle w:val="Hyperlink"/>
            <w:noProof/>
          </w:rPr>
          <w:t>Gambar 12 Article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8" w:history="1">
        <w:r w:rsidRPr="00725B44">
          <w:rPr>
            <w:rStyle w:val="Hyperlink"/>
            <w:noProof/>
          </w:rPr>
          <w:t>Gambar 13 Article History Downla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59" w:history="1">
        <w:r w:rsidRPr="00725B44">
          <w:rPr>
            <w:rStyle w:val="Hyperlink"/>
            <w:noProof/>
          </w:rPr>
          <w:t>Gambar 14 Article Down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60" w:history="1">
        <w:r w:rsidRPr="00725B44">
          <w:rPr>
            <w:rStyle w:val="Hyperlink"/>
            <w:noProof/>
          </w:rPr>
          <w:t>Gambar 15 Article Download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61" w:history="1">
        <w:r w:rsidRPr="00725B44">
          <w:rPr>
            <w:rStyle w:val="Hyperlink"/>
            <w:noProof/>
          </w:rPr>
          <w:t>Gambar 16 Article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3F77" w:rsidRDefault="00473F77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991462" w:history="1">
        <w:r w:rsidRPr="00725B44">
          <w:rPr>
            <w:rStyle w:val="Hyperlink"/>
            <w:noProof/>
          </w:rPr>
          <w:t>Gambar 17 Album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99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68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4" w:name="_Toc483989672"/>
      <w:r>
        <w:lastRenderedPageBreak/>
        <w:t>Album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5" w:name="_Toc463254370"/>
      <w:bookmarkStart w:id="6" w:name="_Toc483989673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3991419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1</w:t>
      </w:r>
      <w:r w:rsidR="008553F1"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30E85">
        <w:tc>
          <w:tcPr>
            <w:tcW w:w="562" w:type="dxa"/>
          </w:tcPr>
          <w:p w:rsidR="00924021" w:rsidRDefault="00924021" w:rsidP="00D30E85">
            <w:pPr>
              <w:spacing w:line="240" w:lineRule="auto"/>
            </w:pPr>
          </w:p>
        </w:tc>
        <w:tc>
          <w:tcPr>
            <w:tcW w:w="3119" w:type="dxa"/>
          </w:tcPr>
          <w:p w:rsidR="00924021" w:rsidRDefault="00924021" w:rsidP="00D30E85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30E85">
        <w:tc>
          <w:tcPr>
            <w:tcW w:w="562" w:type="dxa"/>
          </w:tcPr>
          <w:p w:rsidR="00924021" w:rsidRDefault="00924021" w:rsidP="00D30E85">
            <w:pPr>
              <w:spacing w:line="240" w:lineRule="auto"/>
            </w:pPr>
          </w:p>
        </w:tc>
        <w:tc>
          <w:tcPr>
            <w:tcW w:w="3119" w:type="dxa"/>
          </w:tcPr>
          <w:p w:rsidR="00924021" w:rsidRPr="00745C21" w:rsidRDefault="00924021" w:rsidP="00D30E85">
            <w:r>
              <w:t>Photo Tags</w:t>
            </w:r>
          </w:p>
        </w:tc>
        <w:tc>
          <w:tcPr>
            <w:tcW w:w="1492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3989674"/>
      <w:r>
        <w:t xml:space="preserve">View </w:t>
      </w:r>
      <w:bookmarkEnd w:id="5"/>
      <w:r w:rsidR="000D1EA0">
        <w:t>Album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 xml:space="preserve">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3991420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2</w:t>
      </w:r>
      <w:r w:rsidR="008553F1">
        <w:rPr>
          <w:noProof/>
        </w:rPr>
        <w:fldChar w:fldCharType="end"/>
      </w:r>
      <w:r>
        <w:t xml:space="preserve"> </w:t>
      </w:r>
      <w:r w:rsidR="00D767C5">
        <w:t>Album Photo</w:t>
      </w:r>
      <w:r>
        <w:t xml:space="preserve"> 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</w:t>
            </w:r>
            <w:r w:rsidR="00CE117E" w:rsidRPr="004C49AB">
              <w:rPr>
                <w:i/>
                <w:sz w:val="18"/>
              </w:rPr>
              <w:lastRenderedPageBreak/>
              <w:t xml:space="preserve">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3991446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</w:t>
      </w:r>
      <w:r w:rsidR="008553F1">
        <w:rPr>
          <w:noProof/>
        </w:rPr>
        <w:fldChar w:fldCharType="end"/>
      </w:r>
      <w:r>
        <w:t xml:space="preserve"> </w:t>
      </w:r>
      <w:r w:rsidR="001668B7">
        <w:t>Album Photo</w:t>
      </w:r>
      <w:r w:rsidR="00207DCC" w:rsidRPr="00207DCC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3991421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3</w:t>
      </w:r>
      <w:r w:rsidR="008553F1">
        <w:rPr>
          <w:noProof/>
        </w:rPr>
        <w:fldChar w:fldCharType="end"/>
      </w:r>
      <w:r>
        <w:t xml:space="preserve"> Input </w:t>
      </w:r>
      <w:r w:rsidR="00D767C5">
        <w:t>Album Photo</w:t>
      </w:r>
      <w:r>
        <w:t xml:space="preserve"> Manage 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="00D767C5">
              <w:t>foto album</w:t>
            </w:r>
            <w:r w:rsidRPr="00D2095F"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C5364C" w:rsidRDefault="001668B7" w:rsidP="00D767C5">
            <w:pPr>
              <w:spacing w:line="240" w:lineRule="auto"/>
            </w:pPr>
            <w:r w:rsidRPr="00D2095F">
              <w:t xml:space="preserve">Checklist jika Anda ingin menayangkan </w:t>
            </w:r>
            <w:r w:rsidR="00D767C5">
              <w:t>konten foto album</w:t>
            </w:r>
            <w:r w:rsidRPr="00D2095F"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3991447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2</w:t>
      </w:r>
      <w:r w:rsidR="008553F1">
        <w:rPr>
          <w:noProof/>
        </w:rPr>
        <w:fldChar w:fldCharType="end"/>
      </w:r>
      <w:r>
        <w:t xml:space="preserve"> </w:t>
      </w:r>
      <w:r w:rsidR="00CA7FC7">
        <w:t>Album</w:t>
      </w:r>
      <w:r w:rsidR="00207DCC">
        <w:t xml:space="preserve"> Manage </w:t>
      </w:r>
      <w:r w:rsidR="00A56AA0">
        <w:t xml:space="preserve">Create </w:t>
      </w:r>
      <w:r w:rsidR="00207DCC">
        <w:t>Form</w:t>
      </w:r>
      <w:bookmarkEnd w:id="12"/>
    </w:p>
    <w:p w:rsidR="00D767C5" w:rsidRDefault="00D767C5" w:rsidP="00D767C5">
      <w:pPr>
        <w:ind w:firstLine="709"/>
      </w:pPr>
      <w:r>
        <w:t xml:space="preserve">Terdapat perbedaan pada halaman formulir tambah konten foto album dan perbarui konten foto album. Pada halaman perbarui konten </w:t>
      </w:r>
      <w:proofErr w:type="gramStart"/>
      <w:r>
        <w:t>foto  album</w:t>
      </w:r>
      <w:proofErr w:type="gramEnd"/>
      <w:r>
        <w:t xml:space="preserve">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3" w:name="_Toc4839914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07680">
        <w:rPr>
          <w:noProof/>
        </w:rPr>
        <w:t>3</w:t>
      </w:r>
      <w:r>
        <w:fldChar w:fldCharType="end"/>
      </w:r>
      <w:r>
        <w:t xml:space="preserve"> Album Manage Updat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3989675"/>
      <w:r>
        <w:lastRenderedPageBreak/>
        <w:t>Datas</w:t>
      </w:r>
      <w:bookmarkEnd w:id="15"/>
    </w:p>
    <w:p w:rsidR="002A5AFF" w:rsidRDefault="002A5AFF" w:rsidP="002A5AFF">
      <w:pPr>
        <w:pStyle w:val="Heading3"/>
      </w:pPr>
      <w:bookmarkStart w:id="16" w:name="_Toc483989676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7" w:name="_Toc483991422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4</w:t>
      </w:r>
      <w:r w:rsidR="008553F1">
        <w:rPr>
          <w:noProof/>
        </w:rPr>
        <w:fldChar w:fldCharType="end"/>
      </w:r>
      <w:r>
        <w:t xml:space="preserve"> </w:t>
      </w:r>
      <w:r w:rsidR="00555FCB">
        <w:t>Album</w:t>
      </w:r>
      <w:r>
        <w:t xml:space="preserve"> Categories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8" w:name="_Toc483991449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4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18"/>
    </w:p>
    <w:p w:rsidR="00715396" w:rsidRDefault="00555FCB" w:rsidP="00BB5FC2">
      <w:pPr>
        <w:spacing w:before="240"/>
        <w:ind w:firstLine="709"/>
      </w:pPr>
      <w:r>
        <w:lastRenderedPageBreak/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9" w:name="_Toc483991450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5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19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0" w:name="_Toc483991423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5</w:t>
      </w:r>
      <w:r w:rsidR="008553F1">
        <w:rPr>
          <w:noProof/>
        </w:rPr>
        <w:fldChar w:fldCharType="end"/>
      </w:r>
      <w:r>
        <w:t xml:space="preserve"> Input </w:t>
      </w:r>
      <w:r w:rsidR="00CA7FC7">
        <w:t>Album</w:t>
      </w:r>
      <w:r>
        <w:t xml:space="preserve"> Category Form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lastRenderedPageBreak/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lastRenderedPageBreak/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1" w:name="_Toc483991451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6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1"/>
    </w:p>
    <w:p w:rsidR="000D1EA0" w:rsidRDefault="000D1EA0" w:rsidP="000D1EA0">
      <w:pPr>
        <w:pStyle w:val="Heading3"/>
      </w:pPr>
      <w:bookmarkStart w:id="22" w:name="_Toc483341657"/>
      <w:bookmarkStart w:id="23" w:name="_Toc483719034"/>
      <w:bookmarkStart w:id="24" w:name="_Toc483989677"/>
      <w:r>
        <w:t>Photos</w:t>
      </w:r>
      <w:bookmarkEnd w:id="24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</w:t>
      </w:r>
      <w:r w:rsidRPr="00614AC1">
        <w:lastRenderedPageBreak/>
        <w:t>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5" w:name="_Toc4839914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07680"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 xml:space="preserve">Kolom ini berisi informasi status kepemilikan </w:t>
            </w:r>
            <w:r>
              <w:t xml:space="preserve">kata kunci </w:t>
            </w:r>
            <w:r>
              <w:t>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lastRenderedPageBreak/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lastRenderedPageBreak/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6" w:name="_Toc48399145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07680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s</w:t>
      </w:r>
      <w:bookmarkEnd w:id="26"/>
    </w:p>
    <w:p w:rsidR="000D1EA0" w:rsidRDefault="000D1EA0" w:rsidP="000D1EA0">
      <w:pPr>
        <w:ind w:firstLine="709"/>
      </w:pPr>
      <w:r>
        <w:lastRenderedPageBreak/>
        <w:t xml:space="preserve">Hanya sebagian data yang ditampilkan pada tabel daftar foto yang dimiliki oleh konten </w:t>
      </w:r>
      <w:r w:rsidR="00BE797F">
        <w:t>foto album</w:t>
      </w:r>
      <w:r>
        <w:t>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39914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07680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 Detail</w:t>
      </w:r>
      <w:bookmarkEnd w:id="27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8" w:name="_Toc48399142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07680">
        <w:rPr>
          <w:noProof/>
        </w:rPr>
        <w:t>7</w:t>
      </w:r>
      <w:r>
        <w:rPr>
          <w:noProof/>
        </w:rPr>
        <w:fldChar w:fldCharType="end"/>
      </w:r>
      <w:r>
        <w:t xml:space="preserve"> Input </w:t>
      </w:r>
      <w:r w:rsidR="00473F77">
        <w:t>Album</w:t>
      </w:r>
      <w:r>
        <w:t xml:space="preserve"> Photo Form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formulir memperbarui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9" w:name="_Toc48399145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07680"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 w:rsidR="00473F77">
        <w:t>Album</w:t>
      </w:r>
      <w:r>
        <w:t xml:space="preserve"> Photo Form</w:t>
      </w:r>
      <w:bookmarkEnd w:id="29"/>
    </w:p>
    <w:p w:rsidR="00924021" w:rsidRDefault="00924021" w:rsidP="00924021">
      <w:pPr>
        <w:pStyle w:val="Heading3"/>
      </w:pPr>
      <w:bookmarkStart w:id="30" w:name="_Toc483989678"/>
      <w:bookmarkStart w:id="31" w:name="_Toc483989680"/>
      <w:r>
        <w:t xml:space="preserve">Album </w:t>
      </w:r>
      <w:r>
        <w:t>Tags</w:t>
      </w:r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album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="000230D0">
        <w:t>Album</w:t>
      </w:r>
      <w:r>
        <w:t xml:space="preserve"> Tag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ategory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4A7F16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tag yang digunakan pada 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user yang memberikan tag pada 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drawing>
          <wp:inline distT="0" distB="0" distL="0" distR="0" wp14:anchorId="36295D20" wp14:editId="6BE653A3">
            <wp:extent cx="4177030" cy="1598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Article Tags</w:t>
      </w:r>
    </w:p>
    <w:p w:rsidR="00924021" w:rsidRDefault="00924021" w:rsidP="00924021">
      <w:pPr>
        <w:pStyle w:val="Heading3"/>
      </w:pPr>
      <w:r>
        <w:lastRenderedPageBreak/>
        <w:t xml:space="preserve">Photo </w:t>
      </w:r>
      <w:r>
        <w:t>Tags</w:t>
      </w:r>
      <w:bookmarkEnd w:id="31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photo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>tag yang digunakan pada</w:t>
      </w:r>
      <w:r w:rsidR="000230D0">
        <w:t xml:space="preserve"> foto yang dimiliki oleh</w:t>
      </w:r>
      <w:r>
        <w:t xml:space="preserve">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2" w:name="_Toc4839914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 w:rsidR="004A7F16">
        <w:t xml:space="preserve">Album </w:t>
      </w:r>
      <w:proofErr w:type="gramStart"/>
      <w:r w:rsidR="004A7F16">
        <w:t xml:space="preserve">Photo </w:t>
      </w:r>
      <w:r>
        <w:t xml:space="preserve"> Tags</w:t>
      </w:r>
      <w:bookmarkEnd w:id="32"/>
      <w:proofErr w:type="gramEnd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</w:t>
            </w:r>
            <w:r w:rsidR="004A7F16">
              <w:t xml:space="preserve">foto </w:t>
            </w:r>
            <w:r w:rsidR="004A7F16">
              <w:t xml:space="preserve">yang dimiliki oleh </w:t>
            </w:r>
            <w:r>
              <w:t xml:space="preserve">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 w:rsidR="004A7F16">
              <w:t xml:space="preserve"> pemiliki foto</w:t>
            </w:r>
            <w:r>
              <w:t xml:space="preserve">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4A7F16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</w:t>
            </w:r>
            <w:r w:rsidR="004A7F16">
              <w:t>dari foto yang menggunakan tag</w:t>
            </w:r>
          </w:p>
        </w:tc>
      </w:tr>
      <w:tr w:rsidR="004A7F16" w:rsidTr="00D30E85">
        <w:tc>
          <w:tcPr>
            <w:tcW w:w="1555" w:type="dxa"/>
          </w:tcPr>
          <w:p w:rsidR="004A7F16" w:rsidRDefault="004A7F16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961" w:type="dxa"/>
          </w:tcPr>
          <w:p w:rsidR="004A7F16" w:rsidRDefault="004A7F16" w:rsidP="004A7F16">
            <w:pPr>
              <w:spacing w:line="240" w:lineRule="auto"/>
            </w:pPr>
            <w:r>
              <w:t>Kolom ini berisi informasi foto pada konten foto album yang menggunakan tag</w:t>
            </w:r>
          </w:p>
        </w:tc>
      </w:tr>
      <w:tr w:rsidR="00924021" w:rsidTr="00D30E85">
        <w:tc>
          <w:tcPr>
            <w:tcW w:w="1555" w:type="dxa"/>
          </w:tcPr>
          <w:p w:rsidR="00924021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>
              <w:t xml:space="preserve">Kolom ini berisi informasi tag yang digunakan pada </w:t>
            </w:r>
            <w:r w:rsidR="004A7F16">
              <w:t xml:space="preserve">foto pada </w:t>
            </w:r>
            <w:r>
              <w:t xml:space="preserve">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user yang memberikan tag pada </w:t>
            </w:r>
            <w:r w:rsidR="004A7F16">
              <w:t xml:space="preserve">foto yang dimiliki </w:t>
            </w:r>
            <w:r>
              <w:t xml:space="preserve">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foto yang dimiliki oleh konten </w:t>
            </w:r>
            <w:r w:rsidR="000230D0">
              <w:t>foto album</w:t>
            </w:r>
          </w:p>
        </w:tc>
      </w:tr>
      <w:tr w:rsidR="00924021" w:rsidTr="00D30E85">
        <w:tc>
          <w:tcPr>
            <w:tcW w:w="1555" w:type="dxa"/>
          </w:tcPr>
          <w:p w:rsidR="00924021" w:rsidRPr="00C5364C" w:rsidRDefault="00924021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</w:t>
      </w:r>
      <w:r w:rsidR="004A7F16">
        <w:t xml:space="preserve">oleh foto </w:t>
      </w:r>
      <w:r>
        <w:t xml:space="preserve">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238B33" wp14:editId="34A00E73">
            <wp:extent cx="4002139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9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3" w:name="_Toc4839914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</w:t>
      </w:r>
      <w:r w:rsidR="004A7F16">
        <w:t>Album Photo</w:t>
      </w:r>
      <w:r>
        <w:t xml:space="preserve"> Tags</w:t>
      </w:r>
      <w:bookmarkStart w:id="34" w:name="_GoBack"/>
      <w:bookmarkEnd w:id="33"/>
      <w:bookmarkEnd w:id="34"/>
    </w:p>
    <w:p w:rsidR="00924021" w:rsidRDefault="00924021" w:rsidP="00924021"/>
    <w:p w:rsidR="00E1683C" w:rsidRDefault="00E1683C" w:rsidP="00E1683C">
      <w:pPr>
        <w:pStyle w:val="Heading3"/>
      </w:pPr>
      <w:r>
        <w:t>Views</w:t>
      </w:r>
      <w:bookmarkEnd w:id="22"/>
      <w:bookmarkEnd w:id="23"/>
      <w:bookmarkEnd w:id="30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35" w:name="_Toc483719042"/>
      <w:bookmarkStart w:id="36" w:name="_Toc483991426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8</w:t>
      </w:r>
      <w:r w:rsidR="008553F1">
        <w:rPr>
          <w:noProof/>
        </w:rPr>
        <w:fldChar w:fldCharType="end"/>
      </w:r>
      <w:r>
        <w:t xml:space="preserve"> Article History Views</w:t>
      </w:r>
      <w:bookmarkEnd w:id="35"/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Default="00E1683C" w:rsidP="00B639D5">
            <w:pPr>
              <w:spacing w:line="240" w:lineRule="auto"/>
            </w:pPr>
            <w:r>
              <w:t xml:space="preserve">Kolom akan menampilkan data “-” jika yang melihat </w:t>
            </w:r>
            <w:r w:rsidR="00B639D5">
              <w:t xml:space="preserve">konten artikel adalah </w:t>
            </w:r>
            <w: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7" w:name="_Toc483719049"/>
      <w:bookmarkStart w:id="38" w:name="_Toc483991455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0</w:t>
      </w:r>
      <w:r w:rsidR="008553F1">
        <w:rPr>
          <w:noProof/>
        </w:rPr>
        <w:fldChar w:fldCharType="end"/>
      </w:r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37"/>
      <w:bookmarkEnd w:id="38"/>
    </w:p>
    <w:p w:rsidR="00E1683C" w:rsidRPr="00C719E8" w:rsidRDefault="00E1683C" w:rsidP="00E1683C">
      <w:pPr>
        <w:ind w:firstLine="709"/>
      </w:pPr>
      <w:bookmarkStart w:id="39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40" w:name="_Toc483719050"/>
      <w:bookmarkStart w:id="41" w:name="_Toc483991456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1</w:t>
      </w:r>
      <w:r w:rsidR="008553F1">
        <w:rPr>
          <w:noProof/>
        </w:rPr>
        <w:fldChar w:fldCharType="end"/>
      </w:r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40"/>
      <w:bookmarkEnd w:id="41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2" w:name="_Toc483719051"/>
      <w:bookmarkStart w:id="43" w:name="_Toc483991457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2</w:t>
      </w:r>
      <w:r w:rsidR="008553F1">
        <w:rPr>
          <w:noProof/>
        </w:rPr>
        <w:fldChar w:fldCharType="end"/>
      </w:r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2"/>
      <w:bookmarkEnd w:id="43"/>
    </w:p>
    <w:p w:rsidR="00E1683C" w:rsidRDefault="00E1683C" w:rsidP="00E1683C">
      <w:pPr>
        <w:pStyle w:val="Heading3"/>
      </w:pPr>
      <w:bookmarkStart w:id="44" w:name="_Toc483719035"/>
      <w:bookmarkStart w:id="45" w:name="_Toc483989679"/>
      <w:r>
        <w:t>Downloads</w:t>
      </w:r>
      <w:bookmarkEnd w:id="39"/>
      <w:bookmarkEnd w:id="44"/>
      <w:bookmarkEnd w:id="45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46" w:name="_Toc483719043"/>
      <w:bookmarkStart w:id="47" w:name="_Toc483991427"/>
      <w:r>
        <w:t xml:space="preserve">Table </w:t>
      </w:r>
      <w:r w:rsidR="008553F1">
        <w:fldChar w:fldCharType="begin"/>
      </w:r>
      <w:r w:rsidR="008553F1">
        <w:instrText xml:space="preserve"> SEQ Table \* ARABIC </w:instrText>
      </w:r>
      <w:r w:rsidR="008553F1">
        <w:fldChar w:fldCharType="separate"/>
      </w:r>
      <w:r w:rsidR="00A07680">
        <w:rPr>
          <w:noProof/>
        </w:rPr>
        <w:t>9</w:t>
      </w:r>
      <w:r w:rsidR="008553F1">
        <w:rPr>
          <w:noProof/>
        </w:rPr>
        <w:fldChar w:fldCharType="end"/>
      </w:r>
      <w:r>
        <w:t xml:space="preserve"> </w:t>
      </w:r>
      <w:r w:rsidR="003B7EF3">
        <w:t xml:space="preserve">Article </w:t>
      </w:r>
      <w:r>
        <w:t xml:space="preserve">History </w:t>
      </w:r>
      <w:bookmarkEnd w:id="46"/>
      <w:r w:rsidR="003B7EF3">
        <w:t>Downlaods</w:t>
      </w:r>
      <w:bookmarkEnd w:id="4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Default="003B7EF3" w:rsidP="003B7EF3">
            <w:pPr>
              <w:spacing w:line="240" w:lineRule="auto"/>
            </w:pPr>
            <w:r>
              <w:t>Kolom akan me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lastRenderedPageBreak/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8" w:name="_Toc483719052"/>
      <w:bookmarkStart w:id="49" w:name="_Toc483991458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3</w:t>
      </w:r>
      <w:r w:rsidR="008553F1">
        <w:rPr>
          <w:noProof/>
        </w:rPr>
        <w:fldChar w:fldCharType="end"/>
      </w:r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48"/>
      <w:r w:rsidR="00200FE1">
        <w:t>Downlaods</w:t>
      </w:r>
      <w:bookmarkEnd w:id="49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lastRenderedPageBreak/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50" w:name="_Toc483719053"/>
      <w:bookmarkStart w:id="51" w:name="_Toc483991459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4</w:t>
      </w:r>
      <w:r w:rsidR="008553F1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Data</w:t>
      </w:r>
      <w:bookmarkEnd w:id="50"/>
      <w:bookmarkEnd w:id="51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52" w:name="_Toc483719054"/>
      <w:bookmarkStart w:id="53" w:name="_Toc483991460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5</w:t>
      </w:r>
      <w:r w:rsidR="008553F1">
        <w:rPr>
          <w:noProof/>
        </w:rPr>
        <w:fldChar w:fldCharType="end"/>
      </w:r>
      <w:r>
        <w:t xml:space="preserve"> </w:t>
      </w:r>
      <w:r w:rsidR="00200FE1">
        <w:t>Article Download</w:t>
      </w:r>
      <w:r>
        <w:t xml:space="preserve"> Spesifik Data</w:t>
      </w:r>
      <w:bookmarkEnd w:id="52"/>
      <w:bookmarkEnd w:id="53"/>
    </w:p>
    <w:p w:rsidR="00A754EE" w:rsidRDefault="00A754EE" w:rsidP="00A754EE">
      <w:pPr>
        <w:pStyle w:val="Heading2"/>
      </w:pPr>
      <w:bookmarkStart w:id="54" w:name="_Toc483989681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54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 xml:space="preserve">Pada fitur ini Anda dapat melakukan pengaturan terhadap konten foto album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BA2549">
        <w:rPr>
          <w:szCs w:val="20"/>
        </w:rPr>
        <w:t>fot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lastRenderedPageBreak/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 xml:space="preserve">foto </w:t>
      </w:r>
      <w:proofErr w:type="gramStart"/>
      <w:r w:rsidR="00BA2549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lastRenderedPageBreak/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lastRenderedPageBreak/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3991462"/>
      <w:r>
        <w:t xml:space="preserve">Gambar </w:t>
      </w:r>
      <w:r w:rsidR="008553F1">
        <w:fldChar w:fldCharType="begin"/>
      </w:r>
      <w:r w:rsidR="008553F1">
        <w:instrText xml:space="preserve"> SEQ Gambar \* ARABIC </w:instrText>
      </w:r>
      <w:r w:rsidR="008553F1">
        <w:fldChar w:fldCharType="separate"/>
      </w:r>
      <w:r w:rsidR="00A07680">
        <w:rPr>
          <w:noProof/>
        </w:rPr>
        <w:t>17</w:t>
      </w:r>
      <w:r w:rsidR="008553F1">
        <w:rPr>
          <w:noProof/>
        </w:rPr>
        <w:fldChar w:fldCharType="end"/>
      </w:r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55"/>
    </w:p>
    <w:sectPr w:rsidR="00B210DF" w:rsidSect="000523E4">
      <w:footerReference w:type="default" r:id="rId26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1C" w:rsidRDefault="00BD241C" w:rsidP="00411A64">
      <w:pPr>
        <w:spacing w:after="0" w:line="240" w:lineRule="auto"/>
      </w:pPr>
      <w:r>
        <w:separator/>
      </w:r>
    </w:p>
  </w:endnote>
  <w:endnote w:type="continuationSeparator" w:id="0">
    <w:p w:rsidR="00BD241C" w:rsidRDefault="00BD241C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4E" w:rsidRDefault="0097524E" w:rsidP="00151523">
    <w:pPr>
      <w:pStyle w:val="Footer"/>
      <w:spacing w:after="40"/>
      <w:rPr>
        <w:color w:val="808080" w:themeColor="background1" w:themeShade="80"/>
        <w:sz w:val="18"/>
      </w:rPr>
    </w:pPr>
  </w:p>
  <w:p w:rsidR="0097524E" w:rsidRPr="00151523" w:rsidRDefault="0097524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6870DD">
        <w:rPr>
          <w:rStyle w:val="Hyperlink"/>
          <w:sz w:val="18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97524E" w:rsidRPr="00151523" w:rsidRDefault="0097524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1C" w:rsidRDefault="00BD241C" w:rsidP="00411A64">
      <w:pPr>
        <w:spacing w:after="0" w:line="240" w:lineRule="auto"/>
      </w:pPr>
      <w:r>
        <w:separator/>
      </w:r>
    </w:p>
  </w:footnote>
  <w:footnote w:type="continuationSeparator" w:id="0">
    <w:p w:rsidR="00BD241C" w:rsidRDefault="00BD241C" w:rsidP="00411A64">
      <w:pPr>
        <w:spacing w:after="0" w:line="240" w:lineRule="auto"/>
      </w:pPr>
      <w:r>
        <w:continuationSeparator/>
      </w:r>
    </w:p>
  </w:footnote>
  <w:footnote w:id="1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97524E" w:rsidRDefault="0097524E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97524E" w:rsidRDefault="0097524E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7">
    <w:p w:rsidR="0097524E" w:rsidRDefault="009752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909B0"/>
    <w:rsid w:val="00290BC6"/>
    <w:rsid w:val="00293888"/>
    <w:rsid w:val="002A5AFF"/>
    <w:rsid w:val="002A6A17"/>
    <w:rsid w:val="002A7E27"/>
    <w:rsid w:val="002B62EE"/>
    <w:rsid w:val="002B6394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241C"/>
    <w:rsid w:val="00BD3773"/>
    <w:rsid w:val="00BD44A0"/>
    <w:rsid w:val="00BE797F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5DB7-4F01-4C21-B549-7192F707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34</Pages>
  <Words>4778</Words>
  <Characters>2723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600</cp:revision>
  <cp:lastPrinted>2017-05-31T03:59:00Z</cp:lastPrinted>
  <dcterms:created xsi:type="dcterms:W3CDTF">2016-07-11T11:41:00Z</dcterms:created>
  <dcterms:modified xsi:type="dcterms:W3CDTF">2017-05-31T04:25:00Z</dcterms:modified>
</cp:coreProperties>
</file>